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技术应用</w:t>
      </w:r>
    </w:p>
    <w:p>
      <w:r>
        <w:t>作者:尚少文主编</w:t>
      </w:r>
    </w:p>
    <w:p>
      <w:r>
        <w:t>出版社:沈阳:东北大学出版社,2017.12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暖通空调技术应用评论地址：https://www.jiaokey.com/book/detail/14438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